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28" w:rsidRDefault="00605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728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578B3" w:rsidRDefault="00605AB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Я ЗАКЛЮЧИТЕЛЬНОГО ЭТАПА РЕСПУБЛИКАНСКОЙ И РЕГИОНАЛЬНОГО ЭТАПА ВСЕРОССИЙСКОЙ ОЛИМПИАД ШКОЛЬНИКОВ </w:t>
      </w:r>
      <w:r w:rsidRPr="006E7728">
        <w:rPr>
          <w:rFonts w:ascii="Times New Roman" w:hAnsi="Times New Roman" w:cs="Times New Roman"/>
          <w:b/>
          <w:sz w:val="28"/>
          <w:szCs w:val="28"/>
        </w:rPr>
        <w:t>ПО АСТРОНОМ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578B3" w:rsidRPr="008F522C" w:rsidRDefault="007578B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78B3" w:rsidRPr="0075437F" w:rsidRDefault="00605AB8" w:rsidP="007543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75437F">
        <w:rPr>
          <w:rFonts w:ascii="Times New Roman" w:hAnsi="Times New Roman" w:cs="Times New Roman"/>
          <w:b/>
          <w:sz w:val="28"/>
          <w:szCs w:val="28"/>
        </w:rPr>
        <w:t>12-14 января 2024 года</w:t>
      </w:r>
    </w:p>
    <w:p w:rsidR="007578B3" w:rsidRPr="008F522C" w:rsidRDefault="007578B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78B3" w:rsidRPr="008F522C" w:rsidRDefault="00605A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522C">
        <w:rPr>
          <w:rFonts w:ascii="Times New Roman" w:hAnsi="Times New Roman" w:cs="Times New Roman"/>
          <w:sz w:val="24"/>
          <w:szCs w:val="24"/>
        </w:rPr>
        <w:t xml:space="preserve">ФГБОУ ВО «Поволжский государственный университет </w:t>
      </w:r>
    </w:p>
    <w:p w:rsidR="007578B3" w:rsidRPr="008F522C" w:rsidRDefault="00605A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522C">
        <w:rPr>
          <w:rFonts w:ascii="Times New Roman" w:hAnsi="Times New Roman" w:cs="Times New Roman"/>
          <w:sz w:val="24"/>
          <w:szCs w:val="24"/>
        </w:rPr>
        <w:t xml:space="preserve">физической культуры, спорта и туризма» </w:t>
      </w:r>
    </w:p>
    <w:p w:rsidR="007578B3" w:rsidRPr="008F522C" w:rsidRDefault="00605A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522C">
        <w:rPr>
          <w:rFonts w:ascii="Times New Roman" w:hAnsi="Times New Roman" w:cs="Times New Roman"/>
          <w:sz w:val="24"/>
          <w:szCs w:val="24"/>
        </w:rPr>
        <w:t>(далее – ФГБОУ ВО «ПГУФКСиТ»)</w:t>
      </w:r>
    </w:p>
    <w:p w:rsidR="007578B3" w:rsidRPr="008F522C" w:rsidRDefault="006E772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522C">
        <w:rPr>
          <w:rFonts w:ascii="Times New Roman" w:hAnsi="Times New Roman" w:cs="Times New Roman"/>
          <w:b/>
          <w:sz w:val="24"/>
          <w:szCs w:val="24"/>
        </w:rPr>
        <w:t>(г</w:t>
      </w:r>
      <w:r w:rsidR="00605AB8" w:rsidRPr="008F522C">
        <w:rPr>
          <w:rFonts w:ascii="Times New Roman" w:hAnsi="Times New Roman" w:cs="Times New Roman"/>
          <w:b/>
          <w:sz w:val="24"/>
          <w:szCs w:val="24"/>
        </w:rPr>
        <w:t>.Казань, ул. Деревня Универсиады,  д.35)</w:t>
      </w:r>
      <w:bookmarkStart w:id="0" w:name="_GoBack"/>
      <w:bookmarkEnd w:id="0"/>
    </w:p>
    <w:p w:rsidR="007578B3" w:rsidRDefault="007578B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557"/>
        <w:gridCol w:w="2268"/>
      </w:tblGrid>
      <w:tr w:rsidR="007578B3">
        <w:trPr>
          <w:trHeight w:val="2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B3" w:rsidRDefault="00605AB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 января</w:t>
            </w:r>
          </w:p>
        </w:tc>
      </w:tr>
      <w:tr w:rsidR="007578B3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B3" w:rsidRDefault="008733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15</w:t>
            </w:r>
            <w:r w:rsidR="00605AB8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7F" w:rsidRDefault="00605AB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</w:t>
            </w:r>
          </w:p>
          <w:p w:rsidR="007578B3" w:rsidRDefault="00605AB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олимпиа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B3" w:rsidRDefault="00605AB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БОУ ВО «ПГУФКСиТ»</w:t>
            </w:r>
          </w:p>
        </w:tc>
      </w:tr>
      <w:tr w:rsidR="007578B3">
        <w:trPr>
          <w:trHeight w:val="3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B3" w:rsidRDefault="004474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05AB8">
              <w:rPr>
                <w:rFonts w:ascii="Times New Roman" w:hAnsi="Times New Roman" w:cs="Times New Roman"/>
                <w:sz w:val="26"/>
                <w:szCs w:val="26"/>
              </w:rPr>
              <w:t>.00 –16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B3" w:rsidRDefault="007543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7F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B3" w:rsidRDefault="007578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7578B3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B3" w:rsidRDefault="00605AB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 –18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7F" w:rsidRDefault="00605AB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е совещание </w:t>
            </w:r>
          </w:p>
          <w:p w:rsidR="007578B3" w:rsidRDefault="00605AB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руководителей коман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B3" w:rsidRDefault="007578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7578B3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B3" w:rsidRDefault="00605AB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.00 </w:t>
            </w:r>
            <w:r w:rsidR="0075437F">
              <w:rPr>
                <w:rFonts w:ascii="Times New Roman" w:hAnsi="Times New Roman" w:cs="Times New Roman"/>
                <w:sz w:val="26"/>
                <w:szCs w:val="26"/>
              </w:rPr>
              <w:t>–20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B3" w:rsidRDefault="007543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7F">
              <w:rPr>
                <w:rFonts w:ascii="Times New Roman" w:eastAsia="Calibri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B3" w:rsidRDefault="007578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7578B3">
        <w:trPr>
          <w:trHeight w:val="42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B3" w:rsidRDefault="00605AB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 января</w:t>
            </w:r>
          </w:p>
        </w:tc>
      </w:tr>
      <w:tr w:rsidR="0075437F" w:rsidTr="0075437F">
        <w:trPr>
          <w:trHeight w:val="4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7F" w:rsidRDefault="007543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30 – 08.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7F" w:rsidRDefault="007543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7F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7F" w:rsidRDefault="0075437F" w:rsidP="00B14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БОУ ВО «ПГУФКСиТ»</w:t>
            </w:r>
          </w:p>
        </w:tc>
      </w:tr>
      <w:tr w:rsidR="0075437F" w:rsidTr="00B146EF">
        <w:trPr>
          <w:trHeight w:val="5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7F" w:rsidRDefault="007543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30 – 09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7F" w:rsidRDefault="007543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адка участников олимпиады</w:t>
            </w:r>
          </w:p>
          <w:p w:rsidR="0075437F" w:rsidRDefault="007543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удитория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7F" w:rsidRDefault="0075437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7F">
        <w:trPr>
          <w:trHeight w:val="8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7F" w:rsidRDefault="00EE54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 –12</w:t>
            </w:r>
            <w:r w:rsidR="0075437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7F" w:rsidRDefault="007543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</w:t>
            </w:r>
          </w:p>
          <w:p w:rsidR="0075437F" w:rsidRDefault="007543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импиадных зад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7F" w:rsidRDefault="007543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437F">
        <w:trPr>
          <w:trHeight w:val="4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7F" w:rsidRDefault="007543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14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7F" w:rsidRDefault="007543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7F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7F" w:rsidRDefault="007543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437F">
        <w:trPr>
          <w:trHeight w:val="392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7F" w:rsidRDefault="00EE54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18.3</w:t>
            </w:r>
            <w:r w:rsidR="007543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7F" w:rsidRDefault="007543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7F" w:rsidRDefault="007543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437F">
        <w:trPr>
          <w:trHeight w:val="3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7F" w:rsidRDefault="00EE54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30 –19.3</w:t>
            </w:r>
            <w:r w:rsidR="007543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7F" w:rsidRDefault="007543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7F">
              <w:rPr>
                <w:rFonts w:ascii="Times New Roman" w:eastAsia="Calibri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7F" w:rsidRDefault="007543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437F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7F" w:rsidRDefault="00EE54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30 –20.3</w:t>
            </w:r>
            <w:r w:rsidR="007543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7F" w:rsidRDefault="007543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бор зад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7F" w:rsidRDefault="007543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437F">
        <w:trPr>
          <w:trHeight w:val="4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7F" w:rsidRDefault="00EE54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3</w:t>
            </w:r>
            <w:r w:rsidR="0075437F">
              <w:rPr>
                <w:rFonts w:ascii="Times New Roman" w:hAnsi="Times New Roman" w:cs="Times New Roman"/>
                <w:sz w:val="26"/>
                <w:szCs w:val="26"/>
              </w:rPr>
              <w:t>0 –22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7F" w:rsidRDefault="007543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 работ, апелля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7F" w:rsidRDefault="007543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8B3">
        <w:trPr>
          <w:trHeight w:val="2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B3" w:rsidRDefault="00605AB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 января</w:t>
            </w:r>
          </w:p>
        </w:tc>
      </w:tr>
      <w:tr w:rsidR="007578B3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B3" w:rsidRDefault="00605AB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9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B3" w:rsidRDefault="007543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7F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B3" w:rsidRDefault="00605AB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БОУ ВО «ПГУФКСиТ»</w:t>
            </w:r>
          </w:p>
        </w:tc>
      </w:tr>
      <w:tr w:rsidR="007578B3">
        <w:trPr>
          <w:trHeight w:val="3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B3" w:rsidRDefault="00EE54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0 –10.0</w:t>
            </w:r>
            <w:r w:rsidR="00605A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B3" w:rsidRDefault="007543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7F">
              <w:rPr>
                <w:rFonts w:ascii="Times New Roman" w:eastAsia="Calibri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B3" w:rsidRDefault="007578B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578B3">
        <w:trPr>
          <w:trHeight w:val="4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B3" w:rsidRDefault="00605AB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B3" w:rsidRDefault="00605AB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B3" w:rsidRDefault="007578B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EE54AB" w:rsidRDefault="00EE54AB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578B3" w:rsidRDefault="00605AB8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грамму могут быть внесены изменения.</w:t>
      </w:r>
    </w:p>
    <w:sectPr w:rsidR="007578B3">
      <w:headerReference w:type="default" r:id="rId7"/>
      <w:pgSz w:w="11906" w:h="16838"/>
      <w:pgMar w:top="851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DCE" w:rsidRDefault="00A70DCE">
      <w:pPr>
        <w:spacing w:line="240" w:lineRule="auto"/>
      </w:pPr>
      <w:r>
        <w:separator/>
      </w:r>
    </w:p>
  </w:endnote>
  <w:endnote w:type="continuationSeparator" w:id="0">
    <w:p w:rsidR="00A70DCE" w:rsidRDefault="00A70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DCE" w:rsidRDefault="00A70DCE">
      <w:pPr>
        <w:spacing w:after="0"/>
      </w:pPr>
      <w:r>
        <w:separator/>
      </w:r>
    </w:p>
  </w:footnote>
  <w:footnote w:type="continuationSeparator" w:id="0">
    <w:p w:rsidR="00A70DCE" w:rsidRDefault="00A70D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626854"/>
      <w:docPartObj>
        <w:docPartGallery w:val="AutoText"/>
      </w:docPartObj>
    </w:sdtPr>
    <w:sdtEndPr/>
    <w:sdtContent>
      <w:p w:rsidR="007578B3" w:rsidRDefault="00605AB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578B3" w:rsidRDefault="007578B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120A"/>
    <w:rsid w:val="00003B8F"/>
    <w:rsid w:val="00005842"/>
    <w:rsid w:val="00011FCE"/>
    <w:rsid w:val="000142EA"/>
    <w:rsid w:val="00031850"/>
    <w:rsid w:val="0003188A"/>
    <w:rsid w:val="00035F8D"/>
    <w:rsid w:val="0004142A"/>
    <w:rsid w:val="00041DAB"/>
    <w:rsid w:val="00041F88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37CC"/>
    <w:rsid w:val="00065E52"/>
    <w:rsid w:val="00066ED6"/>
    <w:rsid w:val="0006780A"/>
    <w:rsid w:val="00071F02"/>
    <w:rsid w:val="00073915"/>
    <w:rsid w:val="0007655F"/>
    <w:rsid w:val="00076889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B629D"/>
    <w:rsid w:val="000C0734"/>
    <w:rsid w:val="000C2521"/>
    <w:rsid w:val="000C4796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30B5"/>
    <w:rsid w:val="00206C3F"/>
    <w:rsid w:val="002104D0"/>
    <w:rsid w:val="0021211D"/>
    <w:rsid w:val="00216DCB"/>
    <w:rsid w:val="0021732B"/>
    <w:rsid w:val="002177B4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74DAA"/>
    <w:rsid w:val="002836B4"/>
    <w:rsid w:val="00285886"/>
    <w:rsid w:val="002904D3"/>
    <w:rsid w:val="002921B6"/>
    <w:rsid w:val="002A0955"/>
    <w:rsid w:val="002A2E30"/>
    <w:rsid w:val="002A4E3D"/>
    <w:rsid w:val="002A5ADB"/>
    <w:rsid w:val="002B61E9"/>
    <w:rsid w:val="002C310D"/>
    <w:rsid w:val="002C32E4"/>
    <w:rsid w:val="002D0F96"/>
    <w:rsid w:val="002E005F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592"/>
    <w:rsid w:val="0039099D"/>
    <w:rsid w:val="00391CE8"/>
    <w:rsid w:val="00393467"/>
    <w:rsid w:val="00396244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1116"/>
    <w:rsid w:val="003D2639"/>
    <w:rsid w:val="003D3FC8"/>
    <w:rsid w:val="003E0299"/>
    <w:rsid w:val="003F001A"/>
    <w:rsid w:val="003F420F"/>
    <w:rsid w:val="003F454F"/>
    <w:rsid w:val="00402A5B"/>
    <w:rsid w:val="00406F3E"/>
    <w:rsid w:val="00410CEC"/>
    <w:rsid w:val="004143D5"/>
    <w:rsid w:val="00423431"/>
    <w:rsid w:val="004275D4"/>
    <w:rsid w:val="00431A13"/>
    <w:rsid w:val="00435709"/>
    <w:rsid w:val="004360D6"/>
    <w:rsid w:val="0044748B"/>
    <w:rsid w:val="0045392C"/>
    <w:rsid w:val="00457D38"/>
    <w:rsid w:val="004613AB"/>
    <w:rsid w:val="004627C6"/>
    <w:rsid w:val="004635FA"/>
    <w:rsid w:val="00471EC9"/>
    <w:rsid w:val="00483965"/>
    <w:rsid w:val="00484AD4"/>
    <w:rsid w:val="004850AC"/>
    <w:rsid w:val="00487C1B"/>
    <w:rsid w:val="004913B5"/>
    <w:rsid w:val="004958FD"/>
    <w:rsid w:val="00496E35"/>
    <w:rsid w:val="004A527A"/>
    <w:rsid w:val="004A7CA7"/>
    <w:rsid w:val="004B21D9"/>
    <w:rsid w:val="004B42DC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15799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B7CCB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0025"/>
    <w:rsid w:val="005E50A0"/>
    <w:rsid w:val="005E573F"/>
    <w:rsid w:val="005F192F"/>
    <w:rsid w:val="00605AB8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57ED6"/>
    <w:rsid w:val="006626CE"/>
    <w:rsid w:val="00667E7D"/>
    <w:rsid w:val="00673071"/>
    <w:rsid w:val="006762F8"/>
    <w:rsid w:val="00680B4D"/>
    <w:rsid w:val="00691ECE"/>
    <w:rsid w:val="006A6F69"/>
    <w:rsid w:val="006B20AC"/>
    <w:rsid w:val="006C0376"/>
    <w:rsid w:val="006C1FC8"/>
    <w:rsid w:val="006C37E4"/>
    <w:rsid w:val="006C6AFE"/>
    <w:rsid w:val="006D77F6"/>
    <w:rsid w:val="006E6480"/>
    <w:rsid w:val="006E7728"/>
    <w:rsid w:val="006F3979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30B2"/>
    <w:rsid w:val="0075437F"/>
    <w:rsid w:val="007553EC"/>
    <w:rsid w:val="00755F87"/>
    <w:rsid w:val="007571B4"/>
    <w:rsid w:val="007578B3"/>
    <w:rsid w:val="00761C93"/>
    <w:rsid w:val="00761E07"/>
    <w:rsid w:val="00780109"/>
    <w:rsid w:val="00786306"/>
    <w:rsid w:val="007959C6"/>
    <w:rsid w:val="007A32FC"/>
    <w:rsid w:val="007C0B05"/>
    <w:rsid w:val="007C6E42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8D2"/>
    <w:rsid w:val="008441F2"/>
    <w:rsid w:val="00847ED7"/>
    <w:rsid w:val="00847FBD"/>
    <w:rsid w:val="00860C91"/>
    <w:rsid w:val="00861A35"/>
    <w:rsid w:val="008637FB"/>
    <w:rsid w:val="00872EDC"/>
    <w:rsid w:val="008733FE"/>
    <w:rsid w:val="00875BB1"/>
    <w:rsid w:val="0088571E"/>
    <w:rsid w:val="00885947"/>
    <w:rsid w:val="008948D7"/>
    <w:rsid w:val="008966F2"/>
    <w:rsid w:val="008A0C6E"/>
    <w:rsid w:val="008A361A"/>
    <w:rsid w:val="008B266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8E63FB"/>
    <w:rsid w:val="008F522C"/>
    <w:rsid w:val="00902539"/>
    <w:rsid w:val="00903862"/>
    <w:rsid w:val="00905F8E"/>
    <w:rsid w:val="009110C0"/>
    <w:rsid w:val="00917F8C"/>
    <w:rsid w:val="00922DCA"/>
    <w:rsid w:val="00925EB9"/>
    <w:rsid w:val="00931C6C"/>
    <w:rsid w:val="00937A7A"/>
    <w:rsid w:val="00944679"/>
    <w:rsid w:val="00945627"/>
    <w:rsid w:val="00946EB2"/>
    <w:rsid w:val="009471BB"/>
    <w:rsid w:val="00952F44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A04698"/>
    <w:rsid w:val="00A04FFB"/>
    <w:rsid w:val="00A07BC4"/>
    <w:rsid w:val="00A11348"/>
    <w:rsid w:val="00A11837"/>
    <w:rsid w:val="00A1390C"/>
    <w:rsid w:val="00A13E5D"/>
    <w:rsid w:val="00A15295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09BE"/>
    <w:rsid w:val="00A44088"/>
    <w:rsid w:val="00A4414C"/>
    <w:rsid w:val="00A51EAA"/>
    <w:rsid w:val="00A5286F"/>
    <w:rsid w:val="00A578BA"/>
    <w:rsid w:val="00A6062D"/>
    <w:rsid w:val="00A62FB9"/>
    <w:rsid w:val="00A64C8F"/>
    <w:rsid w:val="00A70DCE"/>
    <w:rsid w:val="00A726F6"/>
    <w:rsid w:val="00A73471"/>
    <w:rsid w:val="00A73DB7"/>
    <w:rsid w:val="00A827AE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D5E68"/>
    <w:rsid w:val="00AE0264"/>
    <w:rsid w:val="00AE08A7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45C2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4E1"/>
    <w:rsid w:val="00C05B3A"/>
    <w:rsid w:val="00C06862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5C9E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404"/>
    <w:rsid w:val="00D106E5"/>
    <w:rsid w:val="00D11BE3"/>
    <w:rsid w:val="00D2140E"/>
    <w:rsid w:val="00D25BCE"/>
    <w:rsid w:val="00D324D7"/>
    <w:rsid w:val="00D32591"/>
    <w:rsid w:val="00D3589C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275E2"/>
    <w:rsid w:val="00E341F3"/>
    <w:rsid w:val="00E37640"/>
    <w:rsid w:val="00E41AA1"/>
    <w:rsid w:val="00E42F4A"/>
    <w:rsid w:val="00E4600D"/>
    <w:rsid w:val="00E52C70"/>
    <w:rsid w:val="00E5446D"/>
    <w:rsid w:val="00E566E0"/>
    <w:rsid w:val="00E605ED"/>
    <w:rsid w:val="00E6712A"/>
    <w:rsid w:val="00E70C74"/>
    <w:rsid w:val="00E8054E"/>
    <w:rsid w:val="00E8176B"/>
    <w:rsid w:val="00E87595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54AB"/>
    <w:rsid w:val="00EF49B6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53102"/>
    <w:rsid w:val="00F6135A"/>
    <w:rsid w:val="00F7226C"/>
    <w:rsid w:val="00F723B1"/>
    <w:rsid w:val="00F72D8F"/>
    <w:rsid w:val="00F76EE5"/>
    <w:rsid w:val="00F8744E"/>
    <w:rsid w:val="00F905A7"/>
    <w:rsid w:val="00F91168"/>
    <w:rsid w:val="00F94C88"/>
    <w:rsid w:val="00F95593"/>
    <w:rsid w:val="00FA01A3"/>
    <w:rsid w:val="00FA0255"/>
    <w:rsid w:val="00FA0D94"/>
    <w:rsid w:val="00FA302C"/>
    <w:rsid w:val="00FA47D6"/>
    <w:rsid w:val="00FA6F15"/>
    <w:rsid w:val="00FB09B1"/>
    <w:rsid w:val="00FB6BD5"/>
    <w:rsid w:val="00FC3177"/>
    <w:rsid w:val="00FC4422"/>
    <w:rsid w:val="00FC7EA7"/>
    <w:rsid w:val="00FD7F84"/>
    <w:rsid w:val="00FE03FB"/>
    <w:rsid w:val="00FE2A92"/>
    <w:rsid w:val="00FE76CF"/>
    <w:rsid w:val="00FF121E"/>
    <w:rsid w:val="00FF3998"/>
    <w:rsid w:val="00FF58EF"/>
    <w:rsid w:val="0441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30752-D481-458D-8F21-E397352A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ody Text"/>
    <w:basedOn w:val="a"/>
    <w:link w:val="ae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customStyle="1" w:styleId="af2">
    <w:name w:val="Адресат"/>
    <w:basedOn w:val="a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Исполнитель"/>
    <w:basedOn w:val="af"/>
    <w:qFormat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paragraph" w:styleId="af5">
    <w:name w:val="No Spacing"/>
    <w:uiPriority w:val="1"/>
    <w:qFormat/>
    <w:rPr>
      <w:sz w:val="22"/>
      <w:szCs w:val="22"/>
      <w:lang w:eastAsia="en-US"/>
    </w:rPr>
  </w:style>
  <w:style w:type="paragraph" w:customStyle="1" w:styleId="7">
    <w:name w:val="Основной текст7"/>
    <w:basedOn w:val="a"/>
    <w:qFormat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zh-CN" w:eastAsia="zh-CN"/>
    </w:rPr>
  </w:style>
  <w:style w:type="character" w:customStyle="1" w:styleId="4">
    <w:name w:val="Основной текст4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ae">
    <w:name w:val="Основной текст Знак"/>
    <w:basedOn w:val="a0"/>
    <w:link w:val="ad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BE7D-2A55-4C9B-A862-274D25CD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Admin</cp:lastModifiedBy>
  <cp:revision>16</cp:revision>
  <cp:lastPrinted>2022-12-29T07:25:00Z</cp:lastPrinted>
  <dcterms:created xsi:type="dcterms:W3CDTF">2022-12-29T07:22:00Z</dcterms:created>
  <dcterms:modified xsi:type="dcterms:W3CDTF">2023-12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66B20CA2C77A4292ABA505BEAEF207D1_12</vt:lpwstr>
  </property>
</Properties>
</file>